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5BC39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5D95BC3C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D95BC3A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D95BC3B" w14:textId="6BA73603" w:rsidR="009E5164" w:rsidRPr="008252C7" w:rsidRDefault="00493902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vid Alejandro Martínez Tristán</w:t>
            </w:r>
          </w:p>
        </w:tc>
      </w:tr>
    </w:tbl>
    <w:p w14:paraId="5D95BC3D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D95BC3E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5D95BC3F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5D95BC40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5D95BC41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5D95BC4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D95BC42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95BC43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D95BC44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D95BC4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95BC46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5D95BC47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95BC4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4D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4A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95BC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5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4E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4F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5D95BC5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14:paraId="5D95BC5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52" w14:textId="77777777" w:rsidR="00AD437C" w:rsidRPr="008252C7" w:rsidRDefault="00AD43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53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95BC54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5D95BC5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56" w14:textId="77777777" w:rsidR="00AA63C1" w:rsidRPr="008252C7" w:rsidRDefault="00AA63C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57" w14:textId="77777777"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95BC58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95BC5A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D95BC5E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D95BC5B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95BC5C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D95BC5D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D95BC6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5F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60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5D95BC6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D95BC6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63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6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14:paraId="5D95BC65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D95BC6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67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68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5D95BC6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6E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6B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6C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5D95BC6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7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6F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7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D95BC7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95BC73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D95BC77" w14:textId="7777777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D95BC74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95BC75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D95BC76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D95BC7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95BC78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5D95BC79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95BC7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D95BC7F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7C" w14:textId="77777777" w:rsidR="001D59BC" w:rsidRPr="008252C7" w:rsidRDefault="001D59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7D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5D95BC7E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83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95BC80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5D95BC8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95BC8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87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84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8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5D95BC8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5D95BC8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88" w14:textId="77777777" w:rsidR="00960582" w:rsidRPr="008252C7" w:rsidRDefault="00960582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89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95BC8A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5D95BC8F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8C" w14:textId="77777777" w:rsidR="00960582" w:rsidRPr="008252C7" w:rsidRDefault="00960582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8D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95BC8E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D95BC93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90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9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5D95BC9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97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94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9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5D95BC9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14:paraId="5D95BC9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98" w14:textId="77777777" w:rsidR="00A32B0F" w:rsidRPr="008252C7" w:rsidRDefault="00A32B0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99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D95BC9A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9F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9C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9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D95BC9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95BCA0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D95BCA4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D95BCA1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95BCA2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D95BCA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5D95BCA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95BCA5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5D95BCA6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493902">
              <w:rPr>
                <w:rFonts w:asciiTheme="minorHAnsi" w:eastAsia="Times New Roman" w:hAnsiTheme="minorHAnsi" w:cs="Arial"/>
                <w:b/>
                <w:i/>
                <w:color w:val="000000"/>
                <w:lang w:val="es-US"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95BCA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D95BCA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A9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AA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5D95BCA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D95BCB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AD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AE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493902">
              <w:rPr>
                <w:rFonts w:asciiTheme="minorHAnsi" w:eastAsia="Times New Roman" w:hAnsiTheme="minorHAnsi" w:cs="Arial"/>
                <w:b/>
                <w:i/>
                <w:color w:val="000000"/>
                <w:lang w:val="es-US"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D95BCA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D95BCB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B1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B2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D95BCB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95BCB5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D95BCB9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D95BCB6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95BCB7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D95BCB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5D95BCB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95BCBA" w14:textId="77777777" w:rsidR="0049367D" w:rsidRPr="008252C7" w:rsidRDefault="0049367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5D95BCBB" w14:textId="77777777"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95BCBC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14:paraId="5D95BCC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BE" w14:textId="77777777" w:rsidR="0049367D" w:rsidRPr="008252C7" w:rsidRDefault="0049367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B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D95BCC0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95BCC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5D95BCC6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D95BCC3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95BCC4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D95BCC5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5D95BCC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C7" w14:textId="77777777"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C8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5D95BCC9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5D95BCCA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5D95BCCB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95BCD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CD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CE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5D95BCCF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5D95BCD0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____</w:t>
            </w:r>
          </w:p>
          <w:p w14:paraId="5D95BCD1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5D95BCD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5D95BCD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5BCD4" w14:textId="77777777"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5BCD5" w14:textId="77777777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added) y escríbelo aquí... AP=____________</w:t>
            </w:r>
          </w:p>
          <w:p w14:paraId="5D95BCD6" w14:textId="77777777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(added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____________</w:t>
            </w:r>
          </w:p>
          <w:p w14:paraId="5D95BCD7" w14:textId="77777777"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lastRenderedPageBreak/>
              <w:t xml:space="preserve">La resta de (AR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5D95BCD8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95BCDA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5D95BCDB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D95BCDC" w14:textId="77777777"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5D95BCDD" w14:textId="77777777"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5D95BCDE" w14:textId="77777777" w:rsidR="004C5FAD" w:rsidRPr="0084047F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14:paraId="5D95BCDF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5D95BCE0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D95BCE1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5D95BCE2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D95BCE3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5D95BCE4" w14:textId="77777777" w:rsidR="00C5333F" w:rsidRPr="0084047F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5D95BCE5" w14:textId="77777777" w:rsidR="008127FD" w:rsidRPr="0084047F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5D95BCE6" w14:textId="77777777" w:rsidR="008127FD" w:rsidRPr="0084047F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D59BC"/>
    <w:rsid w:val="0022253C"/>
    <w:rsid w:val="00224AAD"/>
    <w:rsid w:val="00235867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93902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693A"/>
    <w:rsid w:val="00862184"/>
    <w:rsid w:val="008B3C16"/>
    <w:rsid w:val="008E264A"/>
    <w:rsid w:val="00957329"/>
    <w:rsid w:val="00960582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5BC39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C2FE-6312-4180-AFB1-BE54C4F6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8</Words>
  <Characters>44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David Alejandro Martínez Tristán</cp:lastModifiedBy>
  <cp:revision>2</cp:revision>
  <dcterms:created xsi:type="dcterms:W3CDTF">2021-03-12T20:17:00Z</dcterms:created>
  <dcterms:modified xsi:type="dcterms:W3CDTF">2021-03-12T20:17:00Z</dcterms:modified>
</cp:coreProperties>
</file>